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5041A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1E00C5">
              <w:rPr>
                <w:color w:val="000000"/>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http://nabatrb.livejournal.com/573801.html#cutidl, http://nabatrb.livejournal.com/573592. html#cutidl, </w:t>
            </w:r>
            <w:r w:rsidRPr="001E00C5">
              <w:rPr>
                <w:color w:val="000000"/>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ая продукция (видеозапись) «TAZ»-Русский бунт», а также текст песни группы TAZ </w:t>
            </w:r>
            <w:r w:rsidRPr="001E00C5">
              <w:rPr>
                <w:color w:val="000000"/>
                <w:sz w:val="24"/>
                <w:szCs w:val="24"/>
              </w:rPr>
              <w:lastRenderedPageBreak/>
              <w:t>«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1E00C5">
              <w:rPr>
                <w:color w:val="000000"/>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1E00C5">
              <w:rPr>
                <w:color w:val="000000"/>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Нохчи К1ентишан-ЧЕЧЕНСКИМ СЫНОВЬЯМ…», «О мой брат Муджахид, повлияют ли </w:t>
            </w:r>
            <w:r w:rsidRPr="001E00C5">
              <w:rPr>
                <w:color w:val="000000"/>
                <w:sz w:val="24"/>
                <w:szCs w:val="24"/>
              </w:rPr>
              <w:lastRenderedPageBreak/>
              <w:t>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Приближение к Аллаху – путь к успеху» (решение Магасского районного суда Республики </w:t>
            </w:r>
            <w:r w:rsidRPr="001E00C5">
              <w:rPr>
                <w:color w:val="000000"/>
                <w:sz w:val="24"/>
                <w:szCs w:val="24"/>
              </w:rPr>
              <w:lastRenderedPageBreak/>
              <w:t>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1E00C5">
              <w:rPr>
                <w:color w:val="000000"/>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Дмитро Павличко «Украiнська нацioнальна iдея» Киiв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материалы с текстом «Бей жидов – не станет чурок», «Е…ть Кавказ е…ть», «Е…шь </w:t>
            </w:r>
            <w:r w:rsidRPr="001E00C5">
              <w:rPr>
                <w:color w:val="000000"/>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еб-ресурс (сайт) www.djamaat-takbir.blogspot.ru, размещенный в </w:t>
            </w:r>
            <w:r w:rsidRPr="001E00C5">
              <w:rPr>
                <w:color w:val="000000"/>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1E00C5">
              <w:rPr>
                <w:color w:val="000000"/>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онограммы, размещенные на странице под именем «Сергей Комлев» на сайте социальной сети </w:t>
            </w:r>
            <w:r w:rsidRPr="001E00C5">
              <w:rPr>
                <w:color w:val="000000"/>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5041A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5041A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w:t>
            </w:r>
            <w:r w:rsidRPr="001E00C5">
              <w:rPr>
                <w:color w:val="000000"/>
                <w:sz w:val="24"/>
                <w:szCs w:val="24"/>
              </w:rPr>
              <w:lastRenderedPageBreak/>
              <w:t xml:space="preserve">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1E00C5">
              <w:rPr>
                <w:color w:val="000000"/>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1E00C5">
              <w:rPr>
                <w:color w:val="000000"/>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1E00C5">
              <w:rPr>
                <w:color w:val="000000"/>
                <w:sz w:val="24"/>
                <w:szCs w:val="24"/>
              </w:rPr>
              <w:lastRenderedPageBreak/>
              <w:t>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5041A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Сайты: http://absurdopedia.net/wiki/Как_nравильно: изготовить_дома_бомбу; bagnet.org_как изготовить </w:t>
            </w:r>
            <w:r w:rsidRPr="001E00C5">
              <w:rPr>
                <w:color w:val="000000"/>
                <w:sz w:val="24"/>
                <w:szCs w:val="24"/>
              </w:rPr>
              <w:lastRenderedPageBreak/>
              <w:t>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1E00C5">
              <w:rPr>
                <w:color w:val="000000"/>
                <w:sz w:val="24"/>
                <w:szCs w:val="24"/>
              </w:rPr>
              <w:lastRenderedPageBreak/>
              <w:t>(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1E00C5">
              <w:rPr>
                <w:color w:val="000000"/>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1E00C5">
              <w:rPr>
                <w:color w:val="000000"/>
                <w:sz w:val="24"/>
                <w:szCs w:val="24"/>
              </w:rPr>
              <w:lastRenderedPageBreak/>
              <w:t>(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1E00C5">
              <w:rPr>
                <w:color w:val="000000"/>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w:t>
            </w:r>
            <w:r w:rsidRPr="001E00C5">
              <w:rPr>
                <w:color w:val="000000"/>
                <w:sz w:val="24"/>
                <w:szCs w:val="24"/>
              </w:rPr>
              <w:lastRenderedPageBreak/>
              <w:t>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w:t>
            </w:r>
            <w:r w:rsidRPr="001E00C5">
              <w:rPr>
                <w:color w:val="000000"/>
                <w:sz w:val="24"/>
                <w:szCs w:val="24"/>
              </w:rPr>
              <w:lastRenderedPageBreak/>
              <w:t>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w:t>
            </w:r>
            <w:r w:rsidRPr="001E00C5">
              <w:rPr>
                <w:color w:val="000000"/>
                <w:sz w:val="24"/>
                <w:szCs w:val="24"/>
              </w:rPr>
              <w:lastRenderedPageBreak/>
              <w:t>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иказ Амира Имарата Кавказ Докку Абу Усмана по вопросу о статусе гражданского </w:t>
            </w:r>
            <w:r w:rsidRPr="001E00C5">
              <w:rPr>
                <w:color w:val="000000"/>
                <w:sz w:val="24"/>
                <w:szCs w:val="24"/>
              </w:rPr>
              <w:lastRenderedPageBreak/>
              <w:t>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песни «Нацисты - Партия Гитлера Благословимая», размещенный на интернет-сайте: </w:t>
            </w:r>
            <w:r w:rsidRPr="001E00C5">
              <w:rPr>
                <w:color w:val="000000"/>
                <w:sz w:val="24"/>
                <w:szCs w:val="24"/>
              </w:rPr>
              <w:lastRenderedPageBreak/>
              <w:t>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Краснодарское попсовое быдло процветает и наглеет как никогда прежде», </w:t>
            </w:r>
            <w:r w:rsidRPr="001E00C5">
              <w:rPr>
                <w:color w:val="000000"/>
                <w:sz w:val="24"/>
                <w:szCs w:val="24"/>
              </w:rPr>
              <w:lastRenderedPageBreak/>
              <w:t>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w:t>
            </w:r>
            <w:r w:rsidRPr="001E00C5">
              <w:rPr>
                <w:color w:val="000000"/>
                <w:sz w:val="24"/>
                <w:szCs w:val="24"/>
              </w:rPr>
              <w:lastRenderedPageBreak/>
              <w:t>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w:t>
            </w:r>
            <w:r w:rsidRPr="001E00C5">
              <w:rPr>
                <w:color w:val="000000"/>
                <w:sz w:val="24"/>
                <w:szCs w:val="24"/>
              </w:rPr>
              <w:lastRenderedPageBreak/>
              <w:t>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под названием «ПРИЗЫВ. Когда же проснутся ваши сердца…», </w:t>
            </w:r>
            <w:r w:rsidRPr="001E00C5">
              <w:rPr>
                <w:color w:val="000000"/>
                <w:sz w:val="24"/>
                <w:szCs w:val="24"/>
              </w:rPr>
              <w:lastRenderedPageBreak/>
              <w:t>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w:t>
            </w:r>
            <w:r w:rsidRPr="001E00C5">
              <w:rPr>
                <w:color w:val="000000"/>
                <w:sz w:val="24"/>
                <w:szCs w:val="24"/>
              </w:rPr>
              <w:lastRenderedPageBreak/>
              <w:t>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w:t>
            </w:r>
            <w:r w:rsidRPr="001E00C5">
              <w:rPr>
                <w:color w:val="000000"/>
                <w:sz w:val="24"/>
                <w:szCs w:val="24"/>
              </w:rPr>
              <w:lastRenderedPageBreak/>
              <w:t>«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w:t>
            </w:r>
            <w:r w:rsidRPr="001E00C5">
              <w:rPr>
                <w:color w:val="000000"/>
                <w:sz w:val="24"/>
                <w:szCs w:val="24"/>
              </w:rPr>
              <w:lastRenderedPageBreak/>
              <w:t>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w:t>
            </w:r>
            <w:r w:rsidRPr="001E00C5">
              <w:rPr>
                <w:color w:val="000000"/>
                <w:sz w:val="24"/>
                <w:szCs w:val="24"/>
              </w:rPr>
              <w:lastRenderedPageBreak/>
              <w:t>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w:t>
            </w:r>
            <w:r w:rsidRPr="001E00C5">
              <w:rPr>
                <w:color w:val="000000"/>
                <w:sz w:val="24"/>
                <w:szCs w:val="24"/>
              </w:rPr>
              <w:lastRenderedPageBreak/>
              <w:t xml:space="preserve">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w:t>
            </w:r>
            <w:r w:rsidRPr="001E00C5">
              <w:rPr>
                <w:color w:val="000000"/>
                <w:sz w:val="24"/>
                <w:szCs w:val="24"/>
              </w:rPr>
              <w:lastRenderedPageBreak/>
              <w:t>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на интернет-сайте: http://islamskiyemiratkavkaz.blogspot.ru/, </w:t>
            </w:r>
            <w:r w:rsidRPr="001E00C5">
              <w:rPr>
                <w:color w:val="000000"/>
                <w:sz w:val="24"/>
                <w:szCs w:val="24"/>
              </w:rPr>
              <w:lastRenderedPageBreak/>
              <w:t>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Флешмоб паблика MDK», продолжительностью 15 секунд, размещенный в международной </w:t>
            </w:r>
            <w:r w:rsidRPr="001E00C5">
              <w:rPr>
                <w:color w:val="000000"/>
                <w:sz w:val="24"/>
                <w:szCs w:val="24"/>
              </w:rPr>
              <w:lastRenderedPageBreak/>
              <w:t>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w:t>
            </w:r>
            <w:r w:rsidRPr="001E00C5">
              <w:rPr>
                <w:color w:val="000000"/>
                <w:sz w:val="24"/>
                <w:szCs w:val="24"/>
              </w:rPr>
              <w:lastRenderedPageBreak/>
              <w:t>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w:t>
            </w:r>
            <w:r w:rsidRPr="001E00C5">
              <w:rPr>
                <w:color w:val="000000"/>
                <w:sz w:val="24"/>
                <w:szCs w:val="24"/>
              </w:rPr>
              <w:lastRenderedPageBreak/>
              <w:t>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w:t>
            </w:r>
            <w:r w:rsidRPr="001E00C5">
              <w:rPr>
                <w:color w:val="000000"/>
                <w:sz w:val="24"/>
                <w:szCs w:val="24"/>
              </w:rPr>
              <w:lastRenderedPageBreak/>
              <w:t>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интернет-страница http://vk.com/povijest (решение Невинномысского </w:t>
            </w:r>
            <w:r w:rsidRPr="001E00C5">
              <w:rPr>
                <w:color w:val="000000"/>
                <w:sz w:val="24"/>
                <w:szCs w:val="24"/>
              </w:rPr>
              <w:lastRenderedPageBreak/>
              <w:t>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w:t>
            </w:r>
            <w:r w:rsidRPr="001E00C5">
              <w:rPr>
                <w:color w:val="000000"/>
                <w:sz w:val="24"/>
                <w:szCs w:val="24"/>
              </w:rPr>
              <w:lastRenderedPageBreak/>
              <w:t>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зображение, представляющее собой фотографию четырех мужчин, двое из которых одеты в </w:t>
            </w:r>
            <w:r w:rsidRPr="001E00C5">
              <w:rPr>
                <w:color w:val="000000"/>
                <w:sz w:val="24"/>
                <w:szCs w:val="24"/>
              </w:rPr>
              <w:lastRenderedPageBreak/>
              <w:t>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w:t>
            </w:r>
            <w:r w:rsidRPr="001E00C5">
              <w:rPr>
                <w:color w:val="000000"/>
                <w:sz w:val="24"/>
                <w:szCs w:val="24"/>
              </w:rPr>
              <w:lastRenderedPageBreak/>
              <w:t>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w:t>
            </w:r>
            <w:r w:rsidRPr="001E00C5">
              <w:rPr>
                <w:color w:val="000000"/>
                <w:sz w:val="24"/>
                <w:szCs w:val="24"/>
              </w:rPr>
              <w:lastRenderedPageBreak/>
              <w:t>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ролики, обнаруженные в глобальной телекоммуникационной сети </w:t>
            </w:r>
            <w:r w:rsidRPr="001E00C5">
              <w:rPr>
                <w:color w:val="000000"/>
                <w:sz w:val="24"/>
                <w:szCs w:val="24"/>
              </w:rPr>
              <w:lastRenderedPageBreak/>
              <w:t>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1E00C5">
              <w:rPr>
                <w:color w:val="000000"/>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Печатное издание «Учимся в школе теократического служения» (решение Старооскольского городского </w:t>
            </w:r>
            <w:r w:rsidRPr="001E00C5">
              <w:rPr>
                <w:color w:val="000000"/>
                <w:sz w:val="24"/>
                <w:szCs w:val="24"/>
              </w:rPr>
              <w:lastRenderedPageBreak/>
              <w:t>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Методы вербовки и идеологической работы </w:t>
            </w:r>
            <w:r w:rsidRPr="001E00C5">
              <w:rPr>
                <w:color w:val="000000"/>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1E00C5">
              <w:rPr>
                <w:color w:val="000000"/>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1E00C5">
              <w:rPr>
                <w:color w:val="000000"/>
                <w:sz w:val="24"/>
                <w:szCs w:val="24"/>
              </w:rPr>
              <w:lastRenderedPageBreak/>
              <w:t>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И будете искать, кому бы продаться, но не будет на вас покупающего…». - Издательство НОУ </w:t>
            </w:r>
            <w:r w:rsidRPr="001E00C5">
              <w:rPr>
                <w:color w:val="000000"/>
                <w:sz w:val="24"/>
                <w:szCs w:val="24"/>
              </w:rPr>
              <w:lastRenderedPageBreak/>
              <w:t>«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1E00C5">
              <w:rPr>
                <w:color w:val="000000"/>
                <w:sz w:val="24"/>
                <w:szCs w:val="24"/>
              </w:rPr>
              <w:lastRenderedPageBreak/>
              <w:t>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1E00C5">
              <w:rPr>
                <w:color w:val="000000"/>
                <w:sz w:val="24"/>
                <w:szCs w:val="24"/>
              </w:rPr>
              <w:lastRenderedPageBreak/>
              <w:t>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1E00C5">
              <w:rPr>
                <w:color w:val="000000"/>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1E00C5">
              <w:rPr>
                <w:color w:val="000000"/>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1E00C5">
              <w:rPr>
                <w:color w:val="000000"/>
                <w:sz w:val="24"/>
                <w:szCs w:val="24"/>
              </w:rPr>
              <w:lastRenderedPageBreak/>
              <w:t>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1E00C5">
              <w:rPr>
                <w:color w:val="000000"/>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1E00C5">
              <w:rPr>
                <w:color w:val="000000"/>
                <w:sz w:val="24"/>
                <w:szCs w:val="24"/>
              </w:rPr>
              <w:lastRenderedPageBreak/>
              <w:t>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Миронова Б.С. «Русские Последний рубеж». – М. . : Алгоритм, 2013. – 496 с. (решение </w:t>
            </w:r>
            <w:r w:rsidRPr="001E00C5">
              <w:rPr>
                <w:color w:val="000000"/>
                <w:sz w:val="24"/>
                <w:szCs w:val="24"/>
              </w:rPr>
              <w:lastRenderedPageBreak/>
              <w:t>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1E00C5">
              <w:rPr>
                <w:color w:val="000000"/>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1E00C5">
              <w:rPr>
                <w:color w:val="000000"/>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и: - «(360P)~1.MP4»; - «Джихад на Кавказе (240р).mp4»; - «Каков твой путь Проснись! - </w:t>
            </w:r>
            <w:r w:rsidRPr="001E00C5">
              <w:rPr>
                <w:color w:val="000000"/>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Александра Селянинова «Евреи в России» (- М.: «Витязь», 2000. – 144 с.) (решение Нагатинского </w:t>
            </w:r>
            <w:r w:rsidRPr="001E00C5">
              <w:rPr>
                <w:color w:val="000000"/>
                <w:sz w:val="24"/>
                <w:szCs w:val="24"/>
              </w:rPr>
              <w:lastRenderedPageBreak/>
              <w:t>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1E00C5">
              <w:rPr>
                <w:color w:val="000000"/>
                <w:sz w:val="24"/>
                <w:szCs w:val="24"/>
              </w:rPr>
              <w:lastRenderedPageBreak/>
              <w:t>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 «Белые воины», размещенный по адресу: http://vk.com/videol 1590197_165469823) (решение </w:t>
            </w:r>
            <w:r w:rsidRPr="001E00C5">
              <w:rPr>
                <w:color w:val="000000"/>
                <w:sz w:val="24"/>
                <w:szCs w:val="24"/>
              </w:rPr>
              <w:lastRenderedPageBreak/>
              <w:t>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1E00C5">
              <w:rPr>
                <w:color w:val="000000"/>
                <w:sz w:val="24"/>
                <w:szCs w:val="24"/>
              </w:rPr>
              <w:lastRenderedPageBreak/>
              <w:t>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1E00C5">
              <w:rPr>
                <w:color w:val="000000"/>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 xml:space="preserve">Watchtower Bible and Tract Society of Pennsylvania </w:t>
            </w:r>
            <w:r w:rsidRPr="001E00C5">
              <w:rPr>
                <w:color w:val="000000"/>
                <w:sz w:val="24"/>
                <w:szCs w:val="24"/>
                <w:lang w:val="en-US"/>
              </w:rPr>
              <w:lastRenderedPageBreak/>
              <w:t>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w:t>
            </w:r>
            <w:r w:rsidRPr="001E00C5">
              <w:rPr>
                <w:color w:val="000000"/>
                <w:sz w:val="24"/>
                <w:szCs w:val="24"/>
              </w:rPr>
              <w:lastRenderedPageBreak/>
              <w:t>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Аудиозапись под названием «Смерть цунарефам» исполнитель Коррозия металла (решение Первомайского </w:t>
            </w:r>
            <w:r w:rsidRPr="001E00C5">
              <w:rPr>
                <w:color w:val="000000"/>
                <w:sz w:val="24"/>
                <w:szCs w:val="24"/>
              </w:rPr>
              <w:lastRenderedPageBreak/>
              <w:t>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w:t>
            </w:r>
            <w:r w:rsidRPr="001E00C5">
              <w:rPr>
                <w:color w:val="000000"/>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1E00C5">
              <w:rPr>
                <w:color w:val="000000"/>
                <w:sz w:val="24"/>
                <w:szCs w:val="24"/>
              </w:rPr>
              <w:lastRenderedPageBreak/>
              <w:t>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w:t>
            </w:r>
            <w:r w:rsidRPr="001E00C5">
              <w:rPr>
                <w:color w:val="000000"/>
                <w:sz w:val="24"/>
                <w:szCs w:val="24"/>
              </w:rPr>
              <w:lastRenderedPageBreak/>
              <w:t>%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1E00C5">
              <w:rPr>
                <w:color w:val="000000"/>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1E00C5">
              <w:rPr>
                <w:color w:val="000000"/>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1E00C5">
              <w:rPr>
                <w:color w:val="000000"/>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1E00C5">
              <w:rPr>
                <w:color w:val="000000"/>
                <w:sz w:val="24"/>
                <w:szCs w:val="24"/>
              </w:rPr>
              <w:lastRenderedPageBreak/>
              <w:t>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1E00C5">
        <w:rPr>
          <w:color w:val="000000"/>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1E00C5">
              <w:rPr>
                <w:color w:val="000000"/>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1E00C5">
              <w:rPr>
                <w:color w:val="000000"/>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1E00C5">
              <w:rPr>
                <w:color w:val="000000"/>
                <w:sz w:val="24"/>
                <w:szCs w:val="24"/>
              </w:rPr>
              <w:lastRenderedPageBreak/>
              <w:t>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1E00C5">
              <w:rPr>
                <w:color w:val="000000"/>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1E00C5">
        <w:rPr>
          <w:color w:val="000000"/>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1E00C5">
              <w:rPr>
                <w:color w:val="000000"/>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1E00C5">
              <w:rPr>
                <w:color w:val="000000"/>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е и вербальные компоненты которого выполнены черным цветом на светлом </w:t>
            </w:r>
            <w:r w:rsidRPr="001E00C5">
              <w:rPr>
                <w:color w:val="000000"/>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Убивай Русских» исполнителя </w:t>
            </w:r>
            <w:r w:rsidRPr="001E00C5">
              <w:rPr>
                <w:color w:val="000000"/>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1E00C5">
              <w:rPr>
                <w:color w:val="000000"/>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Основы исламской Нафсийи», издательство «Дар уль-Умма», Бейрут – Ливан, «Социальная система </w:t>
            </w:r>
            <w:r w:rsidRPr="001E00C5">
              <w:rPr>
                <w:color w:val="000000"/>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ы с названиями «Коловрат – Великие Русы.mp.3» и «Коловрат (Анти-антифа).mp3» (URL-адрес: </w:t>
            </w:r>
            <w:r w:rsidRPr="001E00C5">
              <w:rPr>
                <w:color w:val="000000"/>
                <w:sz w:val="24"/>
                <w:szCs w:val="24"/>
              </w:rPr>
              <w:lastRenderedPageBreak/>
              <w:t>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1E00C5">
              <w:rPr>
                <w:color w:val="000000"/>
                <w:sz w:val="24"/>
                <w:szCs w:val="24"/>
              </w:rPr>
              <w:lastRenderedPageBreak/>
              <w:t>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1E00C5">
              <w:rPr>
                <w:color w:val="000000"/>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1E00C5">
              <w:rPr>
                <w:color w:val="000000"/>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1E00C5">
              <w:rPr>
                <w:color w:val="000000"/>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1E00C5">
              <w:rPr>
                <w:color w:val="000000"/>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w:t>
            </w:r>
            <w:r w:rsidRPr="001E00C5">
              <w:rPr>
                <w:color w:val="000000"/>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1E00C5">
              <w:rPr>
                <w:color w:val="000000"/>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1E00C5">
              <w:rPr>
                <w:color w:val="000000"/>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1E00C5">
              <w:rPr>
                <w:color w:val="000000"/>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Вы все еще толерантны? Смотрите и думайте!», размещенный на сайте социальной сети </w:t>
            </w:r>
            <w:r w:rsidRPr="001E00C5">
              <w:rPr>
                <w:color w:val="000000"/>
                <w:sz w:val="24"/>
                <w:szCs w:val="24"/>
              </w:rPr>
              <w:lastRenderedPageBreak/>
              <w:t>«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1E00C5">
              <w:rPr>
                <w:color w:val="000000"/>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1E00C5">
              <w:rPr>
                <w:color w:val="000000"/>
                <w:sz w:val="24"/>
                <w:szCs w:val="24"/>
              </w:rPr>
              <w:lastRenderedPageBreak/>
              <w:t>(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w:t>
            </w:r>
            <w:r w:rsidRPr="001E00C5">
              <w:rPr>
                <w:color w:val="000000"/>
                <w:sz w:val="24"/>
                <w:szCs w:val="24"/>
              </w:rPr>
              <w:lastRenderedPageBreak/>
              <w:t>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w:t>
            </w:r>
            <w:r w:rsidRPr="001E00C5">
              <w:rPr>
                <w:color w:val="000000"/>
                <w:sz w:val="24"/>
                <w:szCs w:val="24"/>
              </w:rPr>
              <w:lastRenderedPageBreak/>
              <w:t>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w:t>
            </w:r>
            <w:r w:rsidRPr="001E00C5">
              <w:rPr>
                <w:color w:val="000000"/>
                <w:sz w:val="24"/>
                <w:szCs w:val="24"/>
              </w:rPr>
              <w:lastRenderedPageBreak/>
              <w:t>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 xml:space="preserve">Misanthropic Division – interview with admins; https://www.youtu.be/ABbd4j_0riY-25. https://www.youtube.com/watch?v=ABbd4j_ 0riY-25. Misanthropic </w:t>
            </w:r>
            <w:r w:rsidRPr="001E00C5">
              <w:rPr>
                <w:color w:val="000000"/>
                <w:sz w:val="24"/>
                <w:szCs w:val="24"/>
                <w:lang w:val="en-US"/>
              </w:rPr>
              <w:lastRenderedPageBreak/>
              <w:t>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ое издание, брошюра Святейшего Рафаила, Архиепископа Московского Митрополита Всероссийского, </w:t>
            </w:r>
            <w:r w:rsidRPr="001E00C5">
              <w:rPr>
                <w:color w:val="000000"/>
                <w:sz w:val="24"/>
                <w:szCs w:val="24"/>
              </w:rPr>
              <w:lastRenderedPageBreak/>
              <w:t>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траница по адресу: http://vk.com/id230402016 с выявленными 12 материалами экстремистской </w:t>
            </w:r>
            <w:r w:rsidRPr="001E00C5">
              <w:rPr>
                <w:color w:val="000000"/>
                <w:sz w:val="24"/>
                <w:szCs w:val="24"/>
              </w:rPr>
              <w:lastRenderedPageBreak/>
              <w:t>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rsidRPr="001E00C5">
              <w:rPr>
                <w:color w:val="000000"/>
                <w:sz w:val="24"/>
                <w:szCs w:val="24"/>
              </w:rPr>
              <w:lastRenderedPageBreak/>
              <w:t>«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w:t>
            </w:r>
            <w:r w:rsidRPr="001E00C5">
              <w:rPr>
                <w:color w:val="000000"/>
                <w:sz w:val="24"/>
                <w:szCs w:val="24"/>
              </w:rPr>
              <w:lastRenderedPageBreak/>
              <w:t>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w:t>
            </w:r>
            <w:r w:rsidRPr="001E00C5">
              <w:rPr>
                <w:color w:val="000000"/>
                <w:sz w:val="24"/>
                <w:szCs w:val="24"/>
              </w:rPr>
              <w:lastRenderedPageBreak/>
              <w:t>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w:t>
            </w:r>
            <w:r w:rsidRPr="001E00C5">
              <w:rPr>
                <w:color w:val="000000"/>
                <w:sz w:val="24"/>
                <w:szCs w:val="24"/>
              </w:rPr>
              <w:lastRenderedPageBreak/>
              <w:t>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w:t>
            </w:r>
            <w:r w:rsidRPr="001E00C5">
              <w:rPr>
                <w:color w:val="000000"/>
                <w:sz w:val="24"/>
                <w:szCs w:val="24"/>
              </w:rPr>
              <w:lastRenderedPageBreak/>
              <w:t>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w:t>
            </w:r>
            <w:r w:rsidRPr="001E00C5">
              <w:rPr>
                <w:color w:val="000000"/>
                <w:sz w:val="24"/>
                <w:szCs w:val="24"/>
              </w:rPr>
              <w:lastRenderedPageBreak/>
              <w:t>«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по интернет-адресу: http://wikibit.me/v/вилаят-дагестан (решение </w:t>
            </w:r>
            <w:r w:rsidRPr="001E00C5">
              <w:rPr>
                <w:color w:val="000000"/>
                <w:sz w:val="24"/>
                <w:szCs w:val="24"/>
              </w:rPr>
              <w:lastRenderedPageBreak/>
              <w:t>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w:t>
            </w:r>
            <w:r w:rsidRPr="001E00C5">
              <w:rPr>
                <w:color w:val="000000"/>
                <w:sz w:val="24"/>
                <w:szCs w:val="24"/>
              </w:rPr>
              <w:lastRenderedPageBreak/>
              <w:t>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w:t>
            </w:r>
            <w:r w:rsidRPr="001E00C5">
              <w:rPr>
                <w:color w:val="000000"/>
                <w:sz w:val="24"/>
                <w:szCs w:val="24"/>
              </w:rPr>
              <w:lastRenderedPageBreak/>
              <w:t>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w:t>
            </w:r>
            <w:r w:rsidRPr="001E00C5">
              <w:rPr>
                <w:color w:val="000000"/>
                <w:sz w:val="24"/>
                <w:szCs w:val="24"/>
              </w:rPr>
              <w:lastRenderedPageBreak/>
              <w:t>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rsidRPr="001E00C5">
              <w:rPr>
                <w:color w:val="000000"/>
                <w:sz w:val="24"/>
                <w:szCs w:val="24"/>
              </w:rPr>
              <w:lastRenderedPageBreak/>
              <w:t>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w:t>
            </w:r>
            <w:r w:rsidRPr="001E00C5">
              <w:rPr>
                <w:color w:val="000000"/>
                <w:sz w:val="24"/>
                <w:szCs w:val="24"/>
              </w:rPr>
              <w:lastRenderedPageBreak/>
              <w:t>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w:t>
            </w:r>
            <w:r w:rsidRPr="001E00C5">
              <w:rPr>
                <w:color w:val="000000"/>
                <w:sz w:val="24"/>
                <w:szCs w:val="24"/>
              </w:rPr>
              <w:lastRenderedPageBreak/>
              <w:t>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5 cекунды, размещенную на интернет-ресурсе: </w:t>
            </w:r>
            <w:r w:rsidRPr="001E00C5">
              <w:rPr>
                <w:color w:val="000000"/>
                <w:sz w:val="24"/>
                <w:szCs w:val="24"/>
              </w:rPr>
              <w:lastRenderedPageBreak/>
              <w:t>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w:t>
            </w:r>
            <w:r w:rsidRPr="001E00C5">
              <w:rPr>
                <w:color w:val="000000"/>
                <w:sz w:val="24"/>
                <w:szCs w:val="24"/>
              </w:rPr>
              <w:lastRenderedPageBreak/>
              <w:t>(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w:t>
            </w:r>
            <w:r w:rsidRPr="001E00C5">
              <w:rPr>
                <w:color w:val="000000"/>
                <w:sz w:val="24"/>
                <w:szCs w:val="24"/>
              </w:rPr>
              <w:lastRenderedPageBreak/>
              <w:t>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Статья «Исламское государство должно сражаться со всеми арабскими странами, пока они не начнут воплощать </w:t>
            </w:r>
            <w:r w:rsidRPr="001E00C5">
              <w:rPr>
                <w:color w:val="000000"/>
                <w:sz w:val="24"/>
                <w:szCs w:val="24"/>
              </w:rPr>
              <w:lastRenderedPageBreak/>
              <w:t>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w:t>
            </w:r>
            <w:r w:rsidRPr="001E00C5">
              <w:rPr>
                <w:color w:val="000000"/>
                <w:sz w:val="24"/>
                <w:szCs w:val="24"/>
              </w:rPr>
              <w:lastRenderedPageBreak/>
              <w:t>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w:t>
            </w:r>
            <w:r w:rsidRPr="001E00C5">
              <w:rPr>
                <w:color w:val="000000"/>
                <w:sz w:val="24"/>
                <w:szCs w:val="24"/>
              </w:rPr>
              <w:lastRenderedPageBreak/>
              <w:t>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Информационный материал: «Отец наказывает дочь подстилку и чернильницу.mр4», продолжительностью 02 </w:t>
            </w:r>
            <w:r w:rsidRPr="001E00C5">
              <w:rPr>
                <w:color w:val="000000"/>
                <w:sz w:val="24"/>
                <w:szCs w:val="24"/>
              </w:rPr>
              <w:lastRenderedPageBreak/>
              <w:t>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1E00C5">
              <w:rPr>
                <w:color w:val="000000"/>
                <w:sz w:val="24"/>
                <w:szCs w:val="24"/>
              </w:rPr>
              <w:lastRenderedPageBreak/>
              <w:t>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w:t>
            </w:r>
            <w:r w:rsidRPr="001E00C5">
              <w:rPr>
                <w:color w:val="000000"/>
                <w:sz w:val="24"/>
                <w:szCs w:val="24"/>
              </w:rPr>
              <w:lastRenderedPageBreak/>
              <w:t>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в черной кепке и пистолетом в руке, направленном в объектив, и текстом </w:t>
            </w:r>
            <w:r w:rsidRPr="001E00C5">
              <w:rPr>
                <w:color w:val="000000"/>
                <w:sz w:val="24"/>
                <w:szCs w:val="24"/>
              </w:rPr>
              <w:lastRenderedPageBreak/>
              <w:t>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русской печи и девочки из советского мультфильма «Гуси-лебеди» (Союзмультфильм, </w:t>
            </w:r>
            <w:r w:rsidRPr="001E00C5">
              <w:rPr>
                <w:color w:val="000000"/>
                <w:sz w:val="24"/>
                <w:szCs w:val="24"/>
              </w:rPr>
              <w:lastRenderedPageBreak/>
              <w:t>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w:t>
            </w:r>
            <w:r w:rsidRPr="001E00C5">
              <w:rPr>
                <w:color w:val="000000"/>
                <w:sz w:val="24"/>
                <w:szCs w:val="24"/>
              </w:rPr>
              <w:lastRenderedPageBreak/>
              <w:t>%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w:t>
            </w:r>
            <w:r w:rsidRPr="001E00C5">
              <w:rPr>
                <w:color w:val="000000"/>
                <w:sz w:val="24"/>
                <w:szCs w:val="24"/>
              </w:rPr>
              <w:lastRenderedPageBreak/>
              <w:t>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Сенькиной В.С. в сети «Интернет» на сайте www.vkontakte.ru материал - видеозапись «96-летний </w:t>
            </w:r>
            <w:r w:rsidRPr="001E00C5">
              <w:rPr>
                <w:color w:val="000000"/>
                <w:sz w:val="24"/>
                <w:szCs w:val="24"/>
              </w:rPr>
              <w:lastRenderedPageBreak/>
              <w:t>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w:t>
            </w:r>
            <w:r w:rsidRPr="001E00C5">
              <w:rPr>
                <w:color w:val="000000"/>
                <w:sz w:val="24"/>
                <w:szCs w:val="24"/>
              </w:rPr>
              <w:lastRenderedPageBreak/>
              <w:t>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w:t>
            </w:r>
            <w:r w:rsidRPr="001E00C5">
              <w:rPr>
                <w:color w:val="000000"/>
                <w:sz w:val="24"/>
                <w:szCs w:val="24"/>
              </w:rPr>
              <w:lastRenderedPageBreak/>
              <w:t>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й документ «Дмитрий Честный – Становление.doc»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Бритоголовые Идут – ДИВ – «Давай На Рынок»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w:t>
            </w:r>
            <w:r w:rsidRPr="001E00C5">
              <w:rPr>
                <w:color w:val="000000"/>
                <w:sz w:val="24"/>
                <w:szCs w:val="24"/>
              </w:rPr>
              <w:lastRenderedPageBreak/>
              <w:t>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w:t>
            </w:r>
            <w:r w:rsidRPr="001E00C5">
              <w:rPr>
                <w:color w:val="000000"/>
                <w:sz w:val="24"/>
                <w:szCs w:val="24"/>
              </w:rPr>
              <w:lastRenderedPageBreak/>
              <w:t>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w:t>
            </w:r>
            <w:r w:rsidRPr="001E00C5">
              <w:rPr>
                <w:color w:val="000000"/>
                <w:sz w:val="24"/>
                <w:szCs w:val="24"/>
              </w:rPr>
              <w:lastRenderedPageBreak/>
              <w:t>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w:t>
            </w:r>
            <w:r w:rsidRPr="001E00C5">
              <w:rPr>
                <w:color w:val="000000"/>
                <w:sz w:val="24"/>
                <w:szCs w:val="24"/>
              </w:rPr>
              <w:lastRenderedPageBreak/>
              <w:t>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w:t>
            </w:r>
            <w:r w:rsidRPr="001E00C5">
              <w:rPr>
                <w:color w:val="000000"/>
                <w:sz w:val="24"/>
                <w:szCs w:val="24"/>
              </w:rPr>
              <w:lastRenderedPageBreak/>
              <w:t>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w:t>
            </w:r>
            <w:r w:rsidRPr="001E00C5">
              <w:rPr>
                <w:color w:val="000000"/>
                <w:sz w:val="24"/>
                <w:szCs w:val="24"/>
              </w:rPr>
              <w:lastRenderedPageBreak/>
              <w:t>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lastRenderedPageBreak/>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w:t>
            </w:r>
            <w:r w:rsidRPr="001E00C5">
              <w:rPr>
                <w:color w:val="000000"/>
                <w:sz w:val="24"/>
                <w:szCs w:val="24"/>
              </w:rPr>
              <w:lastRenderedPageBreak/>
              <w:t>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w:t>
            </w:r>
            <w:r w:rsidRPr="001E00C5">
              <w:rPr>
                <w:color w:val="000000"/>
                <w:sz w:val="24"/>
                <w:szCs w:val="24"/>
              </w:rPr>
              <w:lastRenderedPageBreak/>
              <w:t>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Грозы», размещенное в печатном издании (сборнике) «Заря </w:t>
            </w:r>
            <w:r w:rsidRPr="001E00C5">
              <w:rPr>
                <w:color w:val="000000"/>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w:t>
            </w:r>
            <w:r w:rsidRPr="001E00C5">
              <w:rPr>
                <w:color w:val="000000"/>
                <w:sz w:val="24"/>
                <w:szCs w:val="24"/>
              </w:rPr>
              <w:lastRenderedPageBreak/>
              <w:t>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w:t>
            </w:r>
            <w:r w:rsidRPr="001E00C5">
              <w:rPr>
                <w:color w:val="000000"/>
                <w:sz w:val="24"/>
                <w:szCs w:val="24"/>
              </w:rPr>
              <w:lastRenderedPageBreak/>
              <w:t>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Ф. Волков - Бритоголовые идут», размещенный в информационно - коммуникационной сети </w:t>
            </w:r>
            <w:r w:rsidRPr="001E00C5">
              <w:rPr>
                <w:color w:val="000000"/>
                <w:sz w:val="24"/>
                <w:szCs w:val="24"/>
              </w:rPr>
              <w:lastRenderedPageBreak/>
              <w:t>«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 xml:space="preserve">Видеозапись «obe 1 kanobe – hip hop ist krieg» на указателях страниц сайтов https://vk.com/videos41747513?section=all&amp;z=video162098324_ 170943451%2Falbum41747513%2Fpl_41747513, </w:t>
            </w:r>
            <w:r w:rsidRPr="001E00C5">
              <w:rPr>
                <w:color w:val="000000"/>
                <w:sz w:val="24"/>
                <w:szCs w:val="24"/>
              </w:rPr>
              <w:lastRenderedPageBreak/>
              <w:t>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w:t>
            </w:r>
            <w:r w:rsidRPr="001E00C5">
              <w:rPr>
                <w:color w:val="000000"/>
                <w:sz w:val="24"/>
                <w:szCs w:val="24"/>
              </w:rPr>
              <w:lastRenderedPageBreak/>
              <w:t>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w:t>
            </w:r>
            <w:r w:rsidRPr="001E00C5">
              <w:rPr>
                <w:color w:val="000000"/>
                <w:sz w:val="24"/>
                <w:szCs w:val="24"/>
              </w:rPr>
              <w:lastRenderedPageBreak/>
              <w:t>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NSWP-подольск.- хачам п...ц», видеролик «бей хача», аудиозапись «Коловрат - смерть чуркам», </w:t>
            </w:r>
            <w:r w:rsidRPr="001E00C5">
              <w:rPr>
                <w:color w:val="000000"/>
                <w:sz w:val="24"/>
                <w:szCs w:val="24"/>
              </w:rPr>
              <w:lastRenderedPageBreak/>
              <w:t>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w:t>
            </w:r>
            <w:r w:rsidRPr="001E00C5">
              <w:rPr>
                <w:color w:val="000000"/>
                <w:sz w:val="24"/>
                <w:szCs w:val="24"/>
              </w:rPr>
              <w:lastRenderedPageBreak/>
              <w:t>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w:t>
            </w:r>
            <w:r w:rsidRPr="00AF61E2">
              <w:rPr>
                <w:color w:val="000000"/>
                <w:sz w:val="24"/>
                <w:szCs w:val="24"/>
              </w:rPr>
              <w:lastRenderedPageBreak/>
              <w:t>(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w:t>
            </w:r>
            <w:r w:rsidRPr="00AF61E2">
              <w:rPr>
                <w:color w:val="000000"/>
                <w:sz w:val="24"/>
                <w:szCs w:val="24"/>
              </w:rPr>
              <w:lastRenderedPageBreak/>
              <w:t>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w:t>
            </w:r>
            <w:r w:rsidRPr="00EE24C9">
              <w:rPr>
                <w:color w:val="000000"/>
                <w:sz w:val="24"/>
                <w:szCs w:val="24"/>
              </w:rPr>
              <w:lastRenderedPageBreak/>
              <w:t>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Статья Б. Стомахина «Раскачка», размещенная на интернет-сайте http://sopritivlenie.marsho.net (решение </w:t>
            </w:r>
            <w:r w:rsidRPr="00EE24C9">
              <w:rPr>
                <w:color w:val="000000"/>
                <w:sz w:val="24"/>
                <w:szCs w:val="24"/>
              </w:rPr>
              <w:lastRenderedPageBreak/>
              <w:t>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Аудиоматериал под названием «Бритоголовые идут» исполнителя «ТЕРРОР и ФЕДОР ВОЛКОВ» (решение </w:t>
            </w:r>
            <w:r w:rsidRPr="00E75EB5">
              <w:rPr>
                <w:color w:val="000000"/>
                <w:sz w:val="24"/>
                <w:szCs w:val="24"/>
              </w:rPr>
              <w:lastRenderedPageBreak/>
              <w:t>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992"/>
        <w:gridCol w:w="12049"/>
        <w:gridCol w:w="1559"/>
      </w:tblGrid>
      <w:tr w:rsidR="006A549C" w:rsidRPr="006A549C" w:rsidTr="005041A7">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w:t>
            </w:r>
            <w:r w:rsidRPr="006A549C">
              <w:rPr>
                <w:color w:val="000000"/>
                <w:sz w:val="24"/>
                <w:szCs w:val="24"/>
              </w:rPr>
              <w:lastRenderedPageBreak/>
              <w:t>плачет, Таню с пузом бросил...»), продолжительностью 03 минуты 46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5041A7">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w:t>
            </w:r>
            <w:r w:rsidRPr="006A549C">
              <w:rPr>
                <w:color w:val="000000"/>
                <w:sz w:val="24"/>
                <w:szCs w:val="24"/>
              </w:rPr>
              <w:lastRenderedPageBreak/>
              <w:t>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5041A7">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w:t>
            </w:r>
            <w:r w:rsidRPr="006A549C">
              <w:rPr>
                <w:color w:val="000000"/>
                <w:sz w:val="24"/>
                <w:szCs w:val="24"/>
              </w:rPr>
              <w:lastRenderedPageBreak/>
              <w:t>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5041A7">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041A7">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5041A7">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40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w:t>
            </w:r>
            <w:r w:rsidRPr="0016377F">
              <w:rPr>
                <w:sz w:val="24"/>
                <w:szCs w:val="24"/>
              </w:rPr>
              <w:lastRenderedPageBreak/>
              <w:t>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lastRenderedPageBreak/>
              <w:t>07.03.2017</w:t>
            </w:r>
          </w:p>
        </w:tc>
      </w:tr>
      <w:tr w:rsidR="0016377F" w:rsidRPr="00444D36" w:rsidTr="005041A7">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lastRenderedPageBreak/>
              <w:t>40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w:t>
            </w:r>
            <w:r w:rsidRPr="0016377F">
              <w:rPr>
                <w:sz w:val="24"/>
                <w:szCs w:val="24"/>
              </w:rPr>
              <w:lastRenderedPageBreak/>
              <w:t>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lastRenderedPageBreak/>
              <w:t>07.03.2017</w:t>
            </w:r>
          </w:p>
        </w:tc>
      </w:tr>
      <w:tr w:rsidR="005041A7" w:rsidRPr="005041A7" w:rsidTr="005041A7">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5041A7">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5041A7">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bl>
    <w:p w:rsidR="0016377F" w:rsidRPr="00AF61E2" w:rsidRDefault="0016377F" w:rsidP="003B76C5">
      <w:pPr>
        <w:rPr>
          <w:color w:val="000000"/>
          <w:sz w:val="24"/>
          <w:szCs w:val="24"/>
        </w:rPr>
      </w:pPr>
      <w:bookmarkStart w:id="0" w:name="_GoBack"/>
      <w:bookmarkEnd w:id="0"/>
    </w:p>
    <w:sectPr w:rsidR="0016377F"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48A" w:rsidRDefault="0047148A">
      <w:r>
        <w:separator/>
      </w:r>
    </w:p>
  </w:endnote>
  <w:endnote w:type="continuationSeparator" w:id="0">
    <w:p w:rsidR="0047148A" w:rsidRDefault="0047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48A" w:rsidRDefault="0047148A">
      <w:r>
        <w:separator/>
      </w:r>
    </w:p>
  </w:footnote>
  <w:footnote w:type="continuationSeparator" w:id="0">
    <w:p w:rsidR="0047148A" w:rsidRDefault="00471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A60A2" w:rsidRDefault="00EA60A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rsidP="00130459">
    <w:pPr>
      <w:pStyle w:val="a6"/>
      <w:jc w:val="center"/>
    </w:pPr>
    <w:r>
      <w:fldChar w:fldCharType="begin"/>
    </w:r>
    <w:r>
      <w:instrText>PAGE   \* MERGEFORMAT</w:instrText>
    </w:r>
    <w:r>
      <w:fldChar w:fldCharType="separate"/>
    </w:r>
    <w:r w:rsidR="005041A7">
      <w:rPr>
        <w:noProof/>
      </w:rPr>
      <w:t>46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pPr>
      <w:pStyle w:val="a6"/>
      <w:jc w:val="center"/>
    </w:pPr>
  </w:p>
  <w:p w:rsidR="00EA60A2" w:rsidRDefault="00EA60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33F4C"/>
    <w:rsid w:val="00036366"/>
    <w:rsid w:val="00037A60"/>
    <w:rsid w:val="00043F19"/>
    <w:rsid w:val="00044711"/>
    <w:rsid w:val="00065DAF"/>
    <w:rsid w:val="00066E36"/>
    <w:rsid w:val="00081D84"/>
    <w:rsid w:val="00084D95"/>
    <w:rsid w:val="00091292"/>
    <w:rsid w:val="000A30E9"/>
    <w:rsid w:val="000B1196"/>
    <w:rsid w:val="000B156A"/>
    <w:rsid w:val="000B1738"/>
    <w:rsid w:val="000B1C74"/>
    <w:rsid w:val="000D45C5"/>
    <w:rsid w:val="000D6788"/>
    <w:rsid w:val="000E1217"/>
    <w:rsid w:val="000F3899"/>
    <w:rsid w:val="0010533F"/>
    <w:rsid w:val="00110FAC"/>
    <w:rsid w:val="001117D5"/>
    <w:rsid w:val="00112B00"/>
    <w:rsid w:val="00116A10"/>
    <w:rsid w:val="001200A0"/>
    <w:rsid w:val="00120CE6"/>
    <w:rsid w:val="00121AFB"/>
    <w:rsid w:val="00122222"/>
    <w:rsid w:val="00124910"/>
    <w:rsid w:val="00126BA3"/>
    <w:rsid w:val="00130459"/>
    <w:rsid w:val="001362E2"/>
    <w:rsid w:val="00153BA3"/>
    <w:rsid w:val="00156464"/>
    <w:rsid w:val="001570D2"/>
    <w:rsid w:val="001622F4"/>
    <w:rsid w:val="0016249C"/>
    <w:rsid w:val="0016377F"/>
    <w:rsid w:val="00181DE4"/>
    <w:rsid w:val="00182142"/>
    <w:rsid w:val="00183DF2"/>
    <w:rsid w:val="00183F10"/>
    <w:rsid w:val="00191ABC"/>
    <w:rsid w:val="00192DDB"/>
    <w:rsid w:val="0019602A"/>
    <w:rsid w:val="001A7351"/>
    <w:rsid w:val="001A7D10"/>
    <w:rsid w:val="001C32BD"/>
    <w:rsid w:val="001C4700"/>
    <w:rsid w:val="001C76CE"/>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4752"/>
    <w:rsid w:val="00325253"/>
    <w:rsid w:val="003318C0"/>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E2C61"/>
    <w:rsid w:val="003E3CF9"/>
    <w:rsid w:val="003F2624"/>
    <w:rsid w:val="003F38E4"/>
    <w:rsid w:val="003F59C1"/>
    <w:rsid w:val="00405091"/>
    <w:rsid w:val="00412BAA"/>
    <w:rsid w:val="004138B0"/>
    <w:rsid w:val="00416165"/>
    <w:rsid w:val="004360BC"/>
    <w:rsid w:val="00442D25"/>
    <w:rsid w:val="00450954"/>
    <w:rsid w:val="0045399B"/>
    <w:rsid w:val="00467141"/>
    <w:rsid w:val="0047148A"/>
    <w:rsid w:val="00474591"/>
    <w:rsid w:val="0047468C"/>
    <w:rsid w:val="00477E4C"/>
    <w:rsid w:val="004847EF"/>
    <w:rsid w:val="0049452D"/>
    <w:rsid w:val="0049739E"/>
    <w:rsid w:val="004A1B98"/>
    <w:rsid w:val="004A3C0A"/>
    <w:rsid w:val="004A3C96"/>
    <w:rsid w:val="004A763E"/>
    <w:rsid w:val="004B3118"/>
    <w:rsid w:val="004B6E72"/>
    <w:rsid w:val="004C6AF6"/>
    <w:rsid w:val="004D31BF"/>
    <w:rsid w:val="004E3085"/>
    <w:rsid w:val="004E42CB"/>
    <w:rsid w:val="004F24D9"/>
    <w:rsid w:val="004F2FEC"/>
    <w:rsid w:val="005012FD"/>
    <w:rsid w:val="005041A7"/>
    <w:rsid w:val="005279C4"/>
    <w:rsid w:val="00530A1D"/>
    <w:rsid w:val="00534ED7"/>
    <w:rsid w:val="00541F10"/>
    <w:rsid w:val="00545F22"/>
    <w:rsid w:val="00552CD5"/>
    <w:rsid w:val="0056167A"/>
    <w:rsid w:val="00561B54"/>
    <w:rsid w:val="00561B68"/>
    <w:rsid w:val="0056680A"/>
    <w:rsid w:val="005668E6"/>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44D11"/>
    <w:rsid w:val="00664B31"/>
    <w:rsid w:val="006770FE"/>
    <w:rsid w:val="0068665B"/>
    <w:rsid w:val="0068667E"/>
    <w:rsid w:val="00691E27"/>
    <w:rsid w:val="0069282F"/>
    <w:rsid w:val="00694732"/>
    <w:rsid w:val="006A0815"/>
    <w:rsid w:val="006A489A"/>
    <w:rsid w:val="006A549C"/>
    <w:rsid w:val="006B0A00"/>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3A8"/>
    <w:rsid w:val="00795A00"/>
    <w:rsid w:val="007962C3"/>
    <w:rsid w:val="00796C88"/>
    <w:rsid w:val="007A37A0"/>
    <w:rsid w:val="007B4E4F"/>
    <w:rsid w:val="007B6D38"/>
    <w:rsid w:val="007C414D"/>
    <w:rsid w:val="007C589F"/>
    <w:rsid w:val="007E5DB5"/>
    <w:rsid w:val="007F4650"/>
    <w:rsid w:val="007F4CD4"/>
    <w:rsid w:val="00803F2C"/>
    <w:rsid w:val="008159A0"/>
    <w:rsid w:val="0082707F"/>
    <w:rsid w:val="008401DA"/>
    <w:rsid w:val="00852E3B"/>
    <w:rsid w:val="00864BB3"/>
    <w:rsid w:val="00872595"/>
    <w:rsid w:val="00873F43"/>
    <w:rsid w:val="0087640D"/>
    <w:rsid w:val="008850F7"/>
    <w:rsid w:val="008A15D0"/>
    <w:rsid w:val="008A258D"/>
    <w:rsid w:val="008A7231"/>
    <w:rsid w:val="008B6153"/>
    <w:rsid w:val="008C1F67"/>
    <w:rsid w:val="008C68B2"/>
    <w:rsid w:val="008C72D7"/>
    <w:rsid w:val="008C76D3"/>
    <w:rsid w:val="008E09C9"/>
    <w:rsid w:val="008F2853"/>
    <w:rsid w:val="008F7E5F"/>
    <w:rsid w:val="0090205E"/>
    <w:rsid w:val="00903041"/>
    <w:rsid w:val="00916212"/>
    <w:rsid w:val="009203BA"/>
    <w:rsid w:val="00924216"/>
    <w:rsid w:val="0092431D"/>
    <w:rsid w:val="009353BD"/>
    <w:rsid w:val="0094164B"/>
    <w:rsid w:val="00943D23"/>
    <w:rsid w:val="0094441B"/>
    <w:rsid w:val="0095403B"/>
    <w:rsid w:val="00955CFD"/>
    <w:rsid w:val="00956245"/>
    <w:rsid w:val="00961E12"/>
    <w:rsid w:val="00971172"/>
    <w:rsid w:val="009716C4"/>
    <w:rsid w:val="00974CD6"/>
    <w:rsid w:val="0098310C"/>
    <w:rsid w:val="00987B7E"/>
    <w:rsid w:val="009A1BCF"/>
    <w:rsid w:val="009B2684"/>
    <w:rsid w:val="009B53AA"/>
    <w:rsid w:val="009B72E2"/>
    <w:rsid w:val="009C29E4"/>
    <w:rsid w:val="009C39E3"/>
    <w:rsid w:val="009D0D60"/>
    <w:rsid w:val="009D2D15"/>
    <w:rsid w:val="009F0D21"/>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94FC8"/>
    <w:rsid w:val="00A96BC4"/>
    <w:rsid w:val="00AB1405"/>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304F"/>
    <w:rsid w:val="00B61F65"/>
    <w:rsid w:val="00B81A1F"/>
    <w:rsid w:val="00B81D10"/>
    <w:rsid w:val="00B82AF4"/>
    <w:rsid w:val="00B90D0E"/>
    <w:rsid w:val="00B916DB"/>
    <w:rsid w:val="00B922B5"/>
    <w:rsid w:val="00BA197B"/>
    <w:rsid w:val="00BC2F0A"/>
    <w:rsid w:val="00BC35C0"/>
    <w:rsid w:val="00BC48BF"/>
    <w:rsid w:val="00BC7CFE"/>
    <w:rsid w:val="00BD4846"/>
    <w:rsid w:val="00BF1BD4"/>
    <w:rsid w:val="00BF5AEC"/>
    <w:rsid w:val="00BF69EC"/>
    <w:rsid w:val="00C1713B"/>
    <w:rsid w:val="00C30BCF"/>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D0408E"/>
    <w:rsid w:val="00D04B6B"/>
    <w:rsid w:val="00D0734B"/>
    <w:rsid w:val="00D162DE"/>
    <w:rsid w:val="00D16AA7"/>
    <w:rsid w:val="00D325CA"/>
    <w:rsid w:val="00D331CB"/>
    <w:rsid w:val="00D37FC5"/>
    <w:rsid w:val="00D4586F"/>
    <w:rsid w:val="00D52231"/>
    <w:rsid w:val="00D56CC6"/>
    <w:rsid w:val="00D60005"/>
    <w:rsid w:val="00D6187C"/>
    <w:rsid w:val="00D96605"/>
    <w:rsid w:val="00DD6734"/>
    <w:rsid w:val="00DE6A21"/>
    <w:rsid w:val="00DF0BCE"/>
    <w:rsid w:val="00E01690"/>
    <w:rsid w:val="00E024C1"/>
    <w:rsid w:val="00E12297"/>
    <w:rsid w:val="00E16CE9"/>
    <w:rsid w:val="00E30DF2"/>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D2470"/>
    <w:rsid w:val="00ED35CC"/>
    <w:rsid w:val="00EE24C9"/>
    <w:rsid w:val="00EF2411"/>
    <w:rsid w:val="00EF56A0"/>
    <w:rsid w:val="00F04F16"/>
    <w:rsid w:val="00F23076"/>
    <w:rsid w:val="00F253C2"/>
    <w:rsid w:val="00F31D51"/>
    <w:rsid w:val="00F322D4"/>
    <w:rsid w:val="00F4152D"/>
    <w:rsid w:val="00F535E9"/>
    <w:rsid w:val="00F56E0B"/>
    <w:rsid w:val="00F761EF"/>
    <w:rsid w:val="00F8668E"/>
    <w:rsid w:val="00F90FFE"/>
    <w:rsid w:val="00F95DE4"/>
    <w:rsid w:val="00FA0649"/>
    <w:rsid w:val="00FA4228"/>
    <w:rsid w:val="00FA502E"/>
    <w:rsid w:val="00FD13BD"/>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CCF2-4D55-49D1-9C3C-4D31ED8C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888</Words>
  <Characters>991167</Characters>
  <Application>Microsoft Office Word</Application>
  <DocSecurity>0</DocSecurity>
  <Lines>8259</Lines>
  <Paragraphs>2325</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16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4</cp:revision>
  <cp:lastPrinted>2016-04-27T13:02:00Z</cp:lastPrinted>
  <dcterms:created xsi:type="dcterms:W3CDTF">2017-03-09T15:53:00Z</dcterms:created>
  <dcterms:modified xsi:type="dcterms:W3CDTF">2017-03-16T08:01:00Z</dcterms:modified>
</cp:coreProperties>
</file>